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27626" w14:textId="5D853F2D" w:rsidR="00956075" w:rsidRPr="00022CCC" w:rsidRDefault="004F6376" w:rsidP="00956075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8FEF91" wp14:editId="2F83C933">
                <wp:simplePos x="0" y="0"/>
                <wp:positionH relativeFrom="page">
                  <wp:posOffset>203200</wp:posOffset>
                </wp:positionH>
                <wp:positionV relativeFrom="page">
                  <wp:posOffset>-33655</wp:posOffset>
                </wp:positionV>
                <wp:extent cx="1539875" cy="9158605"/>
                <wp:effectExtent l="3175" t="4445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915860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578BE" w14:textId="77777777" w:rsidR="009554AE" w:rsidRPr="00393217" w:rsidRDefault="009554AE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456138C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538CBE2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EF277C3" w14:textId="345508DA" w:rsidR="009554AE" w:rsidRPr="00393217" w:rsidRDefault="004F6376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D749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60101D01" wp14:editId="74B73ABB">
                                  <wp:extent cx="523875" cy="49530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96BC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3D969E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6C0488A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9ABA182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85FEE1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33DB77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1B4BC5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DA9C9C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5AE499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A49A9C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70215A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606490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A2CF18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939B8C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6729F1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64EAF7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3AE4E3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0FB294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E6AB94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F5356C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B35C72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926AE8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C01B507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88A946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76CECF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8CCAC7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F01CD37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32A8B5A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230C367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3C519B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B7940E7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5BB9E3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9B12B3F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CD5017A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2A68D3F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A858140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EBC6C83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D9BA585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729C78B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8D8EC60" w14:textId="77777777" w:rsidR="009554AE" w:rsidRPr="006F3901" w:rsidRDefault="009554AE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74F0E049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57D94050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44851734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+48 (32) 743 91 60</w:t>
                            </w:r>
                          </w:p>
                          <w:p w14:paraId="40D7ED13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36AEBACF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684166EC" w14:textId="77777777" w:rsidR="009554AE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30164FC4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62FED87C" w14:textId="77777777" w:rsidR="009554AE" w:rsidRPr="004B48AC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5C3F56C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29AB0B0D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21D3AAE5" w14:textId="77777777" w:rsidR="009554AE" w:rsidRPr="004B48AC" w:rsidRDefault="009554AE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FEF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pt;margin-top:-2.65pt;width:121.25pt;height:7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7EE578BE" w14:textId="77777777" w:rsidR="009554AE" w:rsidRPr="00393217" w:rsidRDefault="009554AE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456138C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538CBE2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EF277C3" w14:textId="345508DA" w:rsidR="009554AE" w:rsidRPr="00393217" w:rsidRDefault="004F6376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 w:rsidRPr="006D749D"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60101D01" wp14:editId="74B73ABB">
                            <wp:extent cx="523875" cy="49530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96BC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3D969E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6C0488A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9ABA182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85FEE1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33DB77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1B4BC5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DA9C9C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5AE499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A49A9C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70215A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606490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A2CF18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939B8C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6729F1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64EAF7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3AE4E3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0FB294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E6AB94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F5356C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B35C72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926AE8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C01B507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88A946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76CECF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8CCAC7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F01CD37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32A8B5A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230C367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3C519B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B7940E7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5BB9E3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9B12B3F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CD5017A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2A68D3F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A858140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EBC6C83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D9BA585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729C78B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8D8EC60" w14:textId="77777777" w:rsidR="009554AE" w:rsidRPr="006F3901" w:rsidRDefault="009554AE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74F0E049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57D94050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44851734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+48 (32) 743 91 60</w:t>
                      </w:r>
                    </w:p>
                    <w:p w14:paraId="40D7ED13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36AEBACF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684166EC" w14:textId="77777777" w:rsidR="009554AE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30164FC4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62FED87C" w14:textId="77777777" w:rsidR="009554AE" w:rsidRPr="004B48AC" w:rsidRDefault="009554AE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5C3F56C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29AB0B0D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21D3AAE5" w14:textId="77777777" w:rsidR="009554AE" w:rsidRPr="004B48AC" w:rsidRDefault="009554AE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3940" w:rsidRPr="00022CCC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330E84">
        <w:rPr>
          <w:rFonts w:ascii="Verdana" w:eastAsia="Times New Roman" w:hAnsi="Verdana"/>
          <w:sz w:val="18"/>
          <w:szCs w:val="18"/>
          <w:lang w:eastAsia="pl-PL"/>
        </w:rPr>
        <w:t xml:space="preserve"> 16 </w:t>
      </w:r>
      <w:r w:rsidR="0033270D">
        <w:rPr>
          <w:rFonts w:ascii="Verdana" w:eastAsia="Times New Roman" w:hAnsi="Verdana"/>
          <w:sz w:val="18"/>
          <w:szCs w:val="18"/>
          <w:lang w:eastAsia="pl-PL"/>
        </w:rPr>
        <w:t>grudnia</w:t>
      </w:r>
      <w:r w:rsidR="00A12A73">
        <w:rPr>
          <w:rFonts w:ascii="Verdana" w:eastAsia="Times New Roman" w:hAnsi="Verdana"/>
          <w:sz w:val="18"/>
          <w:szCs w:val="18"/>
          <w:lang w:eastAsia="pl-PL"/>
        </w:rPr>
        <w:t xml:space="preserve"> 202</w:t>
      </w:r>
      <w:r w:rsidR="008F58F6">
        <w:rPr>
          <w:rFonts w:ascii="Verdana" w:eastAsia="Times New Roman" w:hAnsi="Verdana"/>
          <w:sz w:val="18"/>
          <w:szCs w:val="18"/>
          <w:lang w:eastAsia="pl-PL"/>
        </w:rPr>
        <w:t>1</w:t>
      </w:r>
      <w:r w:rsidR="00A12A73">
        <w:rPr>
          <w:rFonts w:ascii="Verdana" w:eastAsia="Times New Roman" w:hAnsi="Verdana"/>
          <w:sz w:val="18"/>
          <w:szCs w:val="18"/>
          <w:lang w:eastAsia="pl-PL"/>
        </w:rPr>
        <w:t>r</w:t>
      </w:r>
      <w:r w:rsidR="00E43940" w:rsidRPr="00022CCC"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426B7C14" w14:textId="0447BEF6" w:rsidR="00731A9D" w:rsidRPr="00022CCC" w:rsidRDefault="003614BD" w:rsidP="00956075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hAnsi="Verdana"/>
          <w:sz w:val="18"/>
          <w:szCs w:val="18"/>
        </w:rPr>
        <w:t>SCP</w:t>
      </w:r>
      <w:r w:rsidR="006D749D" w:rsidRPr="00022CCC">
        <w:rPr>
          <w:rFonts w:ascii="Verdana" w:hAnsi="Verdana"/>
          <w:sz w:val="18"/>
          <w:szCs w:val="18"/>
        </w:rPr>
        <w:t>-IV-</w:t>
      </w:r>
      <w:r w:rsidR="00E140E2" w:rsidRPr="00022CCC">
        <w:rPr>
          <w:rFonts w:ascii="Verdana" w:hAnsi="Verdana"/>
          <w:sz w:val="18"/>
          <w:szCs w:val="18"/>
        </w:rPr>
        <w:t>3.383</w:t>
      </w:r>
      <w:r w:rsidR="0033270D">
        <w:rPr>
          <w:rFonts w:ascii="Verdana" w:hAnsi="Verdana"/>
          <w:sz w:val="18"/>
          <w:szCs w:val="18"/>
        </w:rPr>
        <w:t>.</w:t>
      </w:r>
      <w:r w:rsidR="0011700F">
        <w:rPr>
          <w:rFonts w:ascii="Verdana" w:hAnsi="Verdana"/>
          <w:sz w:val="18"/>
          <w:szCs w:val="18"/>
        </w:rPr>
        <w:t>70</w:t>
      </w:r>
      <w:r w:rsidR="00847CB1" w:rsidRPr="00022CCC">
        <w:rPr>
          <w:rFonts w:ascii="Verdana" w:hAnsi="Verdana"/>
          <w:sz w:val="18"/>
          <w:szCs w:val="18"/>
        </w:rPr>
        <w:t>.</w:t>
      </w:r>
      <w:r w:rsidR="008671CB" w:rsidRPr="00022CCC">
        <w:rPr>
          <w:rFonts w:ascii="Verdana" w:hAnsi="Verdana"/>
          <w:sz w:val="18"/>
          <w:szCs w:val="18"/>
        </w:rPr>
        <w:t>20</w:t>
      </w:r>
      <w:r w:rsidR="00A12A73">
        <w:rPr>
          <w:rFonts w:ascii="Verdana" w:hAnsi="Verdana"/>
          <w:sz w:val="18"/>
          <w:szCs w:val="18"/>
        </w:rPr>
        <w:t>2</w:t>
      </w:r>
      <w:r w:rsidR="008F58F6">
        <w:rPr>
          <w:rFonts w:ascii="Verdana" w:hAnsi="Verdana"/>
          <w:sz w:val="18"/>
          <w:szCs w:val="18"/>
        </w:rPr>
        <w:t>1</w:t>
      </w:r>
      <w:r w:rsidR="00823D80" w:rsidRPr="00022CCC">
        <w:rPr>
          <w:rFonts w:ascii="Verdana" w:hAnsi="Verdana"/>
          <w:sz w:val="18"/>
          <w:szCs w:val="18"/>
        </w:rPr>
        <w:t>.SKl</w:t>
      </w:r>
    </w:p>
    <w:p w14:paraId="3083D0E0" w14:textId="77777777" w:rsidR="00E43940" w:rsidRDefault="00E43940" w:rsidP="00E43940">
      <w:pPr>
        <w:spacing w:after="0"/>
        <w:rPr>
          <w:rFonts w:ascii="Verdana" w:hAnsi="Verdana"/>
          <w:b/>
          <w:sz w:val="18"/>
          <w:szCs w:val="18"/>
        </w:rPr>
      </w:pPr>
    </w:p>
    <w:p w14:paraId="4BF0F166" w14:textId="77777777" w:rsidR="000C2FA9" w:rsidRDefault="000C2FA9" w:rsidP="00E43940">
      <w:pPr>
        <w:spacing w:after="0"/>
        <w:rPr>
          <w:rFonts w:ascii="Verdana" w:hAnsi="Verdana"/>
          <w:b/>
          <w:sz w:val="18"/>
          <w:szCs w:val="18"/>
        </w:rPr>
      </w:pPr>
    </w:p>
    <w:p w14:paraId="7569AF97" w14:textId="77777777" w:rsidR="000C2FA9" w:rsidRPr="00022CCC" w:rsidRDefault="000C2FA9" w:rsidP="00E43940">
      <w:pPr>
        <w:spacing w:after="0"/>
        <w:rPr>
          <w:rFonts w:ascii="Verdana" w:hAnsi="Verdana"/>
          <w:b/>
          <w:sz w:val="18"/>
          <w:szCs w:val="18"/>
        </w:rPr>
      </w:pPr>
    </w:p>
    <w:p w14:paraId="72823661" w14:textId="77777777" w:rsidR="00731A9D" w:rsidRPr="00022CCC" w:rsidRDefault="00EB159D" w:rsidP="00EB159D">
      <w:pPr>
        <w:tabs>
          <w:tab w:val="left" w:pos="6000"/>
        </w:tabs>
        <w:spacing w:after="0" w:line="360" w:lineRule="auto"/>
        <w:jc w:val="right"/>
        <w:rPr>
          <w:rFonts w:ascii="Verdana" w:eastAsia="Times New Roman" w:hAnsi="Verdana"/>
          <w:b/>
          <w:sz w:val="18"/>
          <w:szCs w:val="18"/>
          <w:lang w:eastAsia="pl-PL"/>
        </w:rPr>
      </w:pPr>
      <w:r w:rsidRPr="00022CCC">
        <w:rPr>
          <w:rFonts w:ascii="Verdana" w:eastAsia="Times New Roman" w:hAnsi="Verdana"/>
          <w:b/>
          <w:sz w:val="18"/>
          <w:szCs w:val="18"/>
          <w:lang w:eastAsia="pl-PL"/>
        </w:rPr>
        <w:t>Wszyscy Wykonawcy</w:t>
      </w:r>
    </w:p>
    <w:p w14:paraId="086D1144" w14:textId="77777777" w:rsidR="00AD29E1" w:rsidRDefault="00AD29E1" w:rsidP="008D7F0F">
      <w:pPr>
        <w:tabs>
          <w:tab w:val="left" w:pos="3030"/>
        </w:tabs>
        <w:spacing w:after="0" w:line="360" w:lineRule="auto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5B3C1214" w14:textId="77777777" w:rsidR="000C2FA9" w:rsidRDefault="000C2FA9" w:rsidP="008D7F0F">
      <w:pPr>
        <w:tabs>
          <w:tab w:val="left" w:pos="3030"/>
        </w:tabs>
        <w:spacing w:after="0" w:line="360" w:lineRule="auto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2A8E61D5" w14:textId="77777777" w:rsidR="0011700F" w:rsidRDefault="0011700F" w:rsidP="008D7F0F">
      <w:pPr>
        <w:tabs>
          <w:tab w:val="left" w:pos="3030"/>
        </w:tabs>
        <w:spacing w:after="0" w:line="360" w:lineRule="auto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334BF6AE" w14:textId="77777777" w:rsidR="008D7F0F" w:rsidRPr="00022CCC" w:rsidRDefault="008D7F0F" w:rsidP="00330E84">
      <w:pPr>
        <w:tabs>
          <w:tab w:val="left" w:pos="3030"/>
        </w:tabs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022CCC">
        <w:rPr>
          <w:rFonts w:ascii="Verdana" w:hAnsi="Verdana"/>
          <w:b/>
          <w:sz w:val="18"/>
          <w:szCs w:val="18"/>
        </w:rPr>
        <w:t>WYBÓR NAJKORZYSTNIEJSZEJ OFERTY</w:t>
      </w:r>
    </w:p>
    <w:p w14:paraId="044343F0" w14:textId="77777777" w:rsidR="007A7DF9" w:rsidRDefault="007A7DF9" w:rsidP="008D7F0F">
      <w:pPr>
        <w:spacing w:after="0" w:line="360" w:lineRule="auto"/>
        <w:ind w:left="5664"/>
        <w:jc w:val="both"/>
        <w:rPr>
          <w:rFonts w:ascii="Verdana" w:hAnsi="Verdana"/>
          <w:b/>
          <w:sz w:val="18"/>
          <w:szCs w:val="18"/>
        </w:rPr>
      </w:pPr>
    </w:p>
    <w:p w14:paraId="2391EFAF" w14:textId="77777777" w:rsidR="0011700F" w:rsidRDefault="0011700F" w:rsidP="00330E84">
      <w:pPr>
        <w:spacing w:after="0" w:line="360" w:lineRule="auto"/>
        <w:ind w:left="4248"/>
        <w:jc w:val="both"/>
        <w:rPr>
          <w:rFonts w:ascii="Verdana" w:hAnsi="Verdana"/>
          <w:b/>
          <w:sz w:val="18"/>
          <w:szCs w:val="18"/>
        </w:rPr>
      </w:pPr>
    </w:p>
    <w:p w14:paraId="30A4C778" w14:textId="77777777" w:rsidR="00030F87" w:rsidRPr="00F02FB2" w:rsidRDefault="008D7F0F" w:rsidP="00330E84">
      <w:pPr>
        <w:spacing w:after="0"/>
        <w:jc w:val="both"/>
        <w:rPr>
          <w:rFonts w:ascii="Verdana" w:hAnsi="Verdana"/>
          <w:sz w:val="18"/>
          <w:szCs w:val="18"/>
        </w:rPr>
      </w:pPr>
      <w:r w:rsidRPr="00022CCC">
        <w:rPr>
          <w:rFonts w:ascii="Verdana" w:hAnsi="Verdana"/>
          <w:sz w:val="18"/>
          <w:szCs w:val="18"/>
        </w:rPr>
        <w:t>Dotyczy</w:t>
      </w:r>
      <w:r w:rsidR="00F34244" w:rsidRPr="00022CCC">
        <w:rPr>
          <w:rFonts w:ascii="Verdana" w:hAnsi="Verdana"/>
          <w:sz w:val="18"/>
          <w:szCs w:val="18"/>
        </w:rPr>
        <w:t xml:space="preserve"> zamówienia</w:t>
      </w:r>
      <w:r w:rsidR="00AD29E1" w:rsidRPr="00022CCC">
        <w:rPr>
          <w:rFonts w:ascii="Verdana" w:hAnsi="Verdana"/>
          <w:sz w:val="18"/>
          <w:szCs w:val="18"/>
        </w:rPr>
        <w:t>:</w:t>
      </w:r>
      <w:r w:rsidR="00F73346">
        <w:rPr>
          <w:rFonts w:ascii="Verdana" w:hAnsi="Verdana"/>
          <w:sz w:val="18"/>
          <w:szCs w:val="18"/>
        </w:rPr>
        <w:t xml:space="preserve"> </w:t>
      </w:r>
      <w:r w:rsidR="0011700F">
        <w:rPr>
          <w:rFonts w:ascii="Verdana" w:hAnsi="Verdana"/>
          <w:sz w:val="18"/>
          <w:szCs w:val="18"/>
        </w:rPr>
        <w:t xml:space="preserve">Sukcesywne świadczenie usług pocztowych w obrocie krajowym i zagranicznym w zakresie przyjmowania, przemieszczania i doręczania przesyłek pocztowych, jak również w zakresie zwrotu przesyłek niedoręczonych dla Śląskiego Centrum Przedsiębiorczości. </w:t>
      </w:r>
    </w:p>
    <w:p w14:paraId="3C851797" w14:textId="77777777" w:rsidR="00C35B1E" w:rsidRPr="003C5474" w:rsidRDefault="00C35B1E" w:rsidP="00C35B1E">
      <w:pPr>
        <w:spacing w:after="0"/>
        <w:ind w:left="1701"/>
        <w:jc w:val="both"/>
        <w:rPr>
          <w:rFonts w:ascii="Verdana" w:hAnsi="Verdana"/>
          <w:sz w:val="18"/>
          <w:szCs w:val="18"/>
        </w:rPr>
      </w:pPr>
    </w:p>
    <w:p w14:paraId="58E6E341" w14:textId="77777777" w:rsidR="008D7F0F" w:rsidRPr="00022CCC" w:rsidRDefault="00030F87" w:rsidP="005E4E84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</w:t>
      </w:r>
      <w:r w:rsidR="00E140E2" w:rsidRPr="00022CCC">
        <w:rPr>
          <w:rFonts w:ascii="Verdana" w:hAnsi="Verdana"/>
          <w:b/>
          <w:sz w:val="18"/>
          <w:szCs w:val="18"/>
        </w:rPr>
        <w:t>CP/ZP/383/</w:t>
      </w:r>
      <w:r w:rsidR="00206312">
        <w:rPr>
          <w:rFonts w:ascii="Verdana" w:hAnsi="Verdana"/>
          <w:b/>
          <w:sz w:val="18"/>
          <w:szCs w:val="18"/>
        </w:rPr>
        <w:t>1-</w:t>
      </w:r>
      <w:r w:rsidR="0011700F">
        <w:rPr>
          <w:rFonts w:ascii="Verdana" w:hAnsi="Verdana"/>
          <w:b/>
          <w:sz w:val="18"/>
          <w:szCs w:val="18"/>
        </w:rPr>
        <w:t>069</w:t>
      </w:r>
      <w:r w:rsidR="008D7F0F" w:rsidRPr="00022CCC">
        <w:rPr>
          <w:rFonts w:ascii="Verdana" w:hAnsi="Verdana"/>
          <w:b/>
          <w:sz w:val="18"/>
          <w:szCs w:val="18"/>
        </w:rPr>
        <w:t>/</w:t>
      </w:r>
      <w:r w:rsidR="005B5A2C" w:rsidRPr="00022CCC">
        <w:rPr>
          <w:rFonts w:ascii="Verdana" w:hAnsi="Verdana"/>
          <w:b/>
          <w:sz w:val="18"/>
          <w:szCs w:val="18"/>
        </w:rPr>
        <w:t>20</w:t>
      </w:r>
      <w:r w:rsidR="005E4E84">
        <w:rPr>
          <w:rFonts w:ascii="Verdana" w:hAnsi="Verdana"/>
          <w:b/>
          <w:sz w:val="18"/>
          <w:szCs w:val="18"/>
        </w:rPr>
        <w:t>2</w:t>
      </w:r>
      <w:r w:rsidR="008F58F6">
        <w:rPr>
          <w:rFonts w:ascii="Verdana" w:hAnsi="Verdana"/>
          <w:b/>
          <w:sz w:val="18"/>
          <w:szCs w:val="18"/>
        </w:rPr>
        <w:t>1</w:t>
      </w:r>
    </w:p>
    <w:p w14:paraId="5B3EFEE7" w14:textId="4F758A8E" w:rsidR="00330E84" w:rsidRDefault="00C50470" w:rsidP="000A5D5E">
      <w:pPr>
        <w:spacing w:before="240" w:after="0" w:line="360" w:lineRule="auto"/>
        <w:rPr>
          <w:rFonts w:ascii="Verdana" w:hAnsi="Verdana"/>
          <w:sz w:val="18"/>
          <w:szCs w:val="18"/>
        </w:rPr>
      </w:pPr>
      <w:r w:rsidRPr="00022CCC">
        <w:rPr>
          <w:rFonts w:ascii="Verdana" w:hAnsi="Verdana"/>
          <w:sz w:val="18"/>
          <w:szCs w:val="18"/>
        </w:rPr>
        <w:t>D</w:t>
      </w:r>
      <w:r w:rsidR="00FC6CDD" w:rsidRPr="00022CCC">
        <w:rPr>
          <w:rFonts w:ascii="Verdana" w:hAnsi="Verdana"/>
          <w:sz w:val="18"/>
          <w:szCs w:val="18"/>
        </w:rPr>
        <w:t>o Zamawiającego</w:t>
      </w:r>
      <w:r w:rsidR="00C24251" w:rsidRPr="00022CCC">
        <w:rPr>
          <w:rFonts w:ascii="Verdana" w:hAnsi="Verdana"/>
          <w:sz w:val="18"/>
          <w:szCs w:val="18"/>
        </w:rPr>
        <w:t xml:space="preserve"> </w:t>
      </w:r>
      <w:r w:rsidR="00FC6CDD" w:rsidRPr="00022CCC">
        <w:rPr>
          <w:rFonts w:ascii="Verdana" w:hAnsi="Verdana"/>
          <w:sz w:val="18"/>
          <w:szCs w:val="18"/>
        </w:rPr>
        <w:t>wpłynęł</w:t>
      </w:r>
      <w:r w:rsidR="00C77657">
        <w:rPr>
          <w:rFonts w:ascii="Verdana" w:hAnsi="Verdana"/>
          <w:sz w:val="18"/>
          <w:szCs w:val="18"/>
        </w:rPr>
        <w:t>a</w:t>
      </w:r>
      <w:r w:rsidR="00845CF0">
        <w:rPr>
          <w:rFonts w:ascii="Verdana" w:hAnsi="Verdana"/>
          <w:sz w:val="18"/>
          <w:szCs w:val="18"/>
        </w:rPr>
        <w:t xml:space="preserve"> </w:t>
      </w:r>
      <w:r w:rsidR="00560E6B">
        <w:rPr>
          <w:rFonts w:ascii="Verdana" w:hAnsi="Verdana"/>
          <w:sz w:val="18"/>
          <w:szCs w:val="18"/>
        </w:rPr>
        <w:t>ofer</w:t>
      </w:r>
      <w:r w:rsidR="003B5B7C">
        <w:rPr>
          <w:rFonts w:ascii="Verdana" w:hAnsi="Verdana"/>
          <w:sz w:val="18"/>
          <w:szCs w:val="18"/>
        </w:rPr>
        <w:t>t</w:t>
      </w:r>
      <w:r w:rsidR="00C77657">
        <w:rPr>
          <w:rFonts w:ascii="Verdana" w:hAnsi="Verdana"/>
          <w:sz w:val="18"/>
          <w:szCs w:val="18"/>
        </w:rPr>
        <w:t>a</w:t>
      </w:r>
      <w:r w:rsidR="002C5D3B" w:rsidRPr="00022CCC">
        <w:rPr>
          <w:rFonts w:ascii="Verdana" w:hAnsi="Verdana"/>
          <w:sz w:val="18"/>
          <w:szCs w:val="18"/>
        </w:rPr>
        <w:t>:</w:t>
      </w:r>
    </w:p>
    <w:p w14:paraId="6B514359" w14:textId="77777777" w:rsidR="00330E84" w:rsidRDefault="00330E84" w:rsidP="000A5D5E">
      <w:pPr>
        <w:spacing w:before="240" w:after="0" w:line="36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zawierająca informację o wyborze najkorzystniejszej oferty"/>
        <w:tblDescription w:val="Zestawienie cenowe otrzymanych ofert."/>
      </w:tblPr>
      <w:tblGrid>
        <w:gridCol w:w="557"/>
        <w:gridCol w:w="2987"/>
        <w:gridCol w:w="1553"/>
        <w:gridCol w:w="1027"/>
        <w:gridCol w:w="1276"/>
      </w:tblGrid>
      <w:tr w:rsidR="00330E84" w:rsidRPr="00022CCC" w14:paraId="63D62707" w14:textId="77777777" w:rsidTr="00330E84">
        <w:trPr>
          <w:trHeight w:val="1344"/>
        </w:trPr>
        <w:tc>
          <w:tcPr>
            <w:tcW w:w="557" w:type="dxa"/>
            <w:vAlign w:val="center"/>
          </w:tcPr>
          <w:p w14:paraId="5E6A30E7" w14:textId="77777777" w:rsidR="00330E84" w:rsidRPr="00022CCC" w:rsidRDefault="00330E84" w:rsidP="00A14306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87" w:type="dxa"/>
            <w:vAlign w:val="center"/>
          </w:tcPr>
          <w:p w14:paraId="2AE2EDD4" w14:textId="77777777" w:rsidR="00330E84" w:rsidRPr="00022CCC" w:rsidRDefault="00330E84" w:rsidP="00A14306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1553" w:type="dxa"/>
            <w:vAlign w:val="center"/>
          </w:tcPr>
          <w:p w14:paraId="5ECAA4AC" w14:textId="77777777" w:rsidR="00330E84" w:rsidRPr="00022CCC" w:rsidRDefault="00330E84" w:rsidP="00A14306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Wartość oferty brutto</w:t>
            </w:r>
          </w:p>
        </w:tc>
        <w:tc>
          <w:tcPr>
            <w:tcW w:w="1027" w:type="dxa"/>
            <w:vAlign w:val="center"/>
          </w:tcPr>
          <w:p w14:paraId="1F1C3F57" w14:textId="77777777" w:rsidR="00330E84" w:rsidRPr="00022CCC" w:rsidRDefault="00330E84" w:rsidP="00A14306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  <w:p w14:paraId="19B6B2D1" w14:textId="77777777" w:rsidR="00330E84" w:rsidRPr="00022CCC" w:rsidRDefault="00330E84" w:rsidP="00A14306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punktów</w:t>
            </w:r>
          </w:p>
        </w:tc>
        <w:tc>
          <w:tcPr>
            <w:tcW w:w="1276" w:type="dxa"/>
            <w:vAlign w:val="center"/>
          </w:tcPr>
          <w:p w14:paraId="10F6B6F9" w14:textId="77777777" w:rsidR="00330E84" w:rsidRPr="00022CCC" w:rsidRDefault="00330E84" w:rsidP="00A14306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Spełnia/</w:t>
            </w: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  <w:t>nie spełnia</w:t>
            </w:r>
          </w:p>
        </w:tc>
      </w:tr>
      <w:tr w:rsidR="00330E84" w:rsidRPr="00022CCC" w14:paraId="1A1BCDFD" w14:textId="77777777" w:rsidTr="00330E84">
        <w:trPr>
          <w:trHeight w:val="751"/>
        </w:trPr>
        <w:tc>
          <w:tcPr>
            <w:tcW w:w="557" w:type="dxa"/>
            <w:vAlign w:val="center"/>
          </w:tcPr>
          <w:p w14:paraId="29A416B4" w14:textId="77777777" w:rsidR="00330E84" w:rsidRPr="00022CCC" w:rsidRDefault="00330E84" w:rsidP="00A14306">
            <w:pPr>
              <w:numPr>
                <w:ilvl w:val="0"/>
                <w:numId w:val="6"/>
              </w:num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518" w14:textId="77777777" w:rsidR="00330E84" w:rsidRPr="00BA0547" w:rsidRDefault="00330E84" w:rsidP="00A14306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A0547">
              <w:rPr>
                <w:rFonts w:ascii="Verdana" w:eastAsia="Times New Roman" w:hAnsi="Verdana"/>
                <w:sz w:val="16"/>
                <w:szCs w:val="16"/>
                <w:lang w:eastAsia="pl-PL"/>
              </w:rPr>
              <w:t>POCZTA POLSKA S.A.</w:t>
            </w:r>
          </w:p>
          <w:p w14:paraId="2020EB0F" w14:textId="77777777" w:rsidR="00330E84" w:rsidRPr="00BA0547" w:rsidRDefault="00330E84" w:rsidP="00A14306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A0547"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Rodziny Hiszpańskich 8</w:t>
            </w:r>
          </w:p>
          <w:p w14:paraId="29E660EA" w14:textId="77777777" w:rsidR="00330E84" w:rsidRPr="00880186" w:rsidRDefault="00330E84" w:rsidP="00A14306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BA0547">
              <w:rPr>
                <w:rFonts w:ascii="Verdana" w:eastAsia="Times New Roman" w:hAnsi="Verdana"/>
                <w:sz w:val="16"/>
                <w:szCs w:val="16"/>
                <w:lang w:eastAsia="pl-PL"/>
              </w:rPr>
              <w:t>00-940 Warszaw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A8E8" w14:textId="77777777" w:rsidR="00330E84" w:rsidRPr="00F931F7" w:rsidRDefault="00330E84" w:rsidP="00A14306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8 693,80 zł</w:t>
            </w:r>
          </w:p>
        </w:tc>
        <w:tc>
          <w:tcPr>
            <w:tcW w:w="1027" w:type="dxa"/>
            <w:vAlign w:val="center"/>
          </w:tcPr>
          <w:p w14:paraId="2DFC9317" w14:textId="77777777" w:rsidR="00330E84" w:rsidRPr="00F931F7" w:rsidRDefault="00330E84" w:rsidP="00A14306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76" w:type="dxa"/>
            <w:vAlign w:val="center"/>
          </w:tcPr>
          <w:p w14:paraId="4DA3A5C8" w14:textId="77777777" w:rsidR="00330E84" w:rsidRPr="00880186" w:rsidRDefault="00330E84" w:rsidP="00A14306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880186">
              <w:rPr>
                <w:rFonts w:ascii="Verdana" w:hAnsi="Verdana"/>
                <w:sz w:val="14"/>
                <w:szCs w:val="14"/>
              </w:rPr>
              <w:t>SPEŁNIA</w:t>
            </w:r>
          </w:p>
        </w:tc>
      </w:tr>
    </w:tbl>
    <w:p w14:paraId="66756141" w14:textId="77777777" w:rsidR="008D7F0F" w:rsidRDefault="008D7F0F" w:rsidP="00944837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4020F63F" w14:textId="77777777" w:rsidR="000C2FA9" w:rsidRPr="00022CCC" w:rsidRDefault="000C2FA9" w:rsidP="00944837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4B939D7C" w14:textId="77777777" w:rsidR="00740C00" w:rsidRDefault="00740C00" w:rsidP="00740C00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eastAsia="Times New Roman" w:hAnsi="Verdana"/>
          <w:sz w:val="18"/>
          <w:szCs w:val="18"/>
          <w:lang w:eastAsia="pl-PL"/>
        </w:rPr>
        <w:t>Zamawiający dokonał wyboru oferty firmy:</w:t>
      </w:r>
    </w:p>
    <w:p w14:paraId="790D8CA3" w14:textId="77777777" w:rsidR="000C2FA9" w:rsidRDefault="000C2FA9" w:rsidP="00404B9E">
      <w:pPr>
        <w:spacing w:after="0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14:paraId="17D94D51" w14:textId="77777777" w:rsidR="0011700F" w:rsidRPr="0011700F" w:rsidRDefault="0011700F" w:rsidP="0011700F">
      <w:pPr>
        <w:spacing w:after="0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11700F">
        <w:rPr>
          <w:rFonts w:ascii="Verdana" w:eastAsia="Times New Roman" w:hAnsi="Verdana"/>
          <w:b/>
          <w:bCs/>
          <w:sz w:val="18"/>
          <w:szCs w:val="18"/>
          <w:lang w:eastAsia="pl-PL"/>
        </w:rPr>
        <w:t>POCZTA POLSKA S.A.</w:t>
      </w:r>
    </w:p>
    <w:p w14:paraId="0677D8E6" w14:textId="77777777" w:rsidR="0011700F" w:rsidRPr="0011700F" w:rsidRDefault="0011700F" w:rsidP="0011700F">
      <w:pPr>
        <w:spacing w:after="0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11700F">
        <w:rPr>
          <w:rFonts w:ascii="Verdana" w:eastAsia="Times New Roman" w:hAnsi="Verdana"/>
          <w:b/>
          <w:bCs/>
          <w:sz w:val="18"/>
          <w:szCs w:val="18"/>
          <w:lang w:eastAsia="pl-PL"/>
        </w:rPr>
        <w:t>ul. Rodziny Hiszpańskich 8</w:t>
      </w:r>
    </w:p>
    <w:p w14:paraId="3EC89312" w14:textId="77777777" w:rsidR="0011700F" w:rsidRPr="0011700F" w:rsidRDefault="0011700F" w:rsidP="0011700F">
      <w:pPr>
        <w:spacing w:after="0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11700F">
        <w:rPr>
          <w:rFonts w:ascii="Verdana" w:eastAsia="Times New Roman" w:hAnsi="Verdana"/>
          <w:b/>
          <w:bCs/>
          <w:sz w:val="18"/>
          <w:szCs w:val="18"/>
          <w:lang w:eastAsia="pl-PL"/>
        </w:rPr>
        <w:t>00-940 Warszawa</w:t>
      </w:r>
    </w:p>
    <w:p w14:paraId="2FBEF720" w14:textId="77777777" w:rsidR="00880186" w:rsidRDefault="00880186" w:rsidP="00FA210B">
      <w:pPr>
        <w:spacing w:after="0"/>
        <w:rPr>
          <w:rFonts w:ascii="Verdana" w:hAnsi="Verdana"/>
          <w:sz w:val="18"/>
          <w:szCs w:val="18"/>
        </w:rPr>
      </w:pPr>
    </w:p>
    <w:p w14:paraId="4C1B5B72" w14:textId="77777777" w:rsidR="00603C38" w:rsidRPr="006528E8" w:rsidRDefault="00740C00" w:rsidP="006528E8">
      <w:pPr>
        <w:spacing w:after="0"/>
        <w:rPr>
          <w:rFonts w:ascii="Verdana" w:hAnsi="Verdana"/>
          <w:sz w:val="18"/>
          <w:szCs w:val="18"/>
        </w:rPr>
      </w:pPr>
      <w:r w:rsidRPr="00022CCC">
        <w:rPr>
          <w:rFonts w:ascii="Verdana" w:hAnsi="Verdana"/>
          <w:sz w:val="18"/>
          <w:szCs w:val="18"/>
        </w:rPr>
        <w:t>Wartość oferty:</w:t>
      </w:r>
      <w:r w:rsidR="003B5B7C">
        <w:rPr>
          <w:rFonts w:ascii="Verdana" w:hAnsi="Verdana"/>
          <w:sz w:val="18"/>
          <w:szCs w:val="18"/>
        </w:rPr>
        <w:t xml:space="preserve"> </w:t>
      </w:r>
      <w:r w:rsidR="0011700F" w:rsidRPr="0011700F">
        <w:rPr>
          <w:rFonts w:ascii="Verdana" w:eastAsia="Times New Roman" w:hAnsi="Verdana"/>
          <w:b/>
          <w:bCs/>
          <w:sz w:val="16"/>
          <w:szCs w:val="16"/>
          <w:lang w:eastAsia="pl-PL"/>
        </w:rPr>
        <w:t>58 693,80 zł</w:t>
      </w:r>
    </w:p>
    <w:sectPr w:rsidR="00603C38" w:rsidRPr="006528E8" w:rsidSect="00BE1A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4D999" w14:textId="77777777" w:rsidR="00760413" w:rsidRDefault="00760413" w:rsidP="00A237F3">
      <w:pPr>
        <w:spacing w:after="0" w:line="240" w:lineRule="auto"/>
      </w:pPr>
      <w:r>
        <w:separator/>
      </w:r>
    </w:p>
  </w:endnote>
  <w:endnote w:type="continuationSeparator" w:id="0">
    <w:p w14:paraId="64FC1CB3" w14:textId="77777777" w:rsidR="00760413" w:rsidRDefault="00760413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90B5" w14:textId="77777777" w:rsidR="00603C38" w:rsidRDefault="00603C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B043B" w14:textId="5A2E63E4" w:rsidR="00A768D3" w:rsidRDefault="004F6376" w:rsidP="00A768D3">
    <w:pPr>
      <w:pStyle w:val="Stopka"/>
      <w:spacing w:before="240"/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86BD850" wp14:editId="65D291C0">
          <wp:simplePos x="0" y="0"/>
          <wp:positionH relativeFrom="column">
            <wp:posOffset>956945</wp:posOffset>
          </wp:positionH>
          <wp:positionV relativeFrom="paragraph">
            <wp:posOffset>-50165</wp:posOffset>
          </wp:positionV>
          <wp:extent cx="4981575" cy="560070"/>
          <wp:effectExtent l="0" t="0" r="0" b="0"/>
          <wp:wrapNone/>
          <wp:docPr id="1" name="Obraz 0" descr="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_POZIOM_kolo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E3216" w14:textId="4F842924" w:rsidR="009554AE" w:rsidRPr="00A768D3" w:rsidRDefault="004F6376" w:rsidP="00A768D3">
    <w:pPr>
      <w:pStyle w:val="Stopka"/>
      <w:spacing w:before="240"/>
      <w:jc w:val="right"/>
    </w:pPr>
    <w:bookmarkStart w:id="0" w:name="_Hlk90294028"/>
    <w:r w:rsidRPr="009951C4">
      <w:rPr>
        <w:noProof/>
      </w:rPr>
      <w:drawing>
        <wp:inline distT="0" distB="0" distL="0" distR="0" wp14:anchorId="2C561EB9" wp14:editId="56A33DBC">
          <wp:extent cx="5029200" cy="9048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635B" w14:textId="77777777" w:rsidR="00603C38" w:rsidRDefault="00603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66EA2" w14:textId="77777777" w:rsidR="00760413" w:rsidRDefault="00760413" w:rsidP="00A237F3">
      <w:pPr>
        <w:spacing w:after="0" w:line="240" w:lineRule="auto"/>
      </w:pPr>
      <w:r>
        <w:separator/>
      </w:r>
    </w:p>
  </w:footnote>
  <w:footnote w:type="continuationSeparator" w:id="0">
    <w:p w14:paraId="7CC59320" w14:textId="77777777" w:rsidR="00760413" w:rsidRDefault="00760413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75C9B" w14:textId="77777777" w:rsidR="00603C38" w:rsidRDefault="00603C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D3B7" w14:textId="77777777" w:rsidR="00603C38" w:rsidRDefault="00603C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F9E2" w14:textId="77777777" w:rsidR="00603C38" w:rsidRDefault="00603C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5A3039BF"/>
    <w:multiLevelType w:val="hybridMultilevel"/>
    <w:tmpl w:val="4844E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FB3E29"/>
    <w:multiLevelType w:val="hybridMultilevel"/>
    <w:tmpl w:val="DB96B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EE22FA"/>
    <w:multiLevelType w:val="hybridMultilevel"/>
    <w:tmpl w:val="154EC7EC"/>
    <w:lvl w:ilvl="0" w:tplc="5C4C3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A53"/>
    <w:rsid w:val="00002CEB"/>
    <w:rsid w:val="00004DE2"/>
    <w:rsid w:val="0000577A"/>
    <w:rsid w:val="00006C09"/>
    <w:rsid w:val="000110CD"/>
    <w:rsid w:val="0001358F"/>
    <w:rsid w:val="00022CCC"/>
    <w:rsid w:val="00030F87"/>
    <w:rsid w:val="00042284"/>
    <w:rsid w:val="0004604C"/>
    <w:rsid w:val="00052DB2"/>
    <w:rsid w:val="0006083F"/>
    <w:rsid w:val="00063FA7"/>
    <w:rsid w:val="000674DD"/>
    <w:rsid w:val="00074E6E"/>
    <w:rsid w:val="00076B4C"/>
    <w:rsid w:val="0007704A"/>
    <w:rsid w:val="000807AF"/>
    <w:rsid w:val="00084BF0"/>
    <w:rsid w:val="00093B52"/>
    <w:rsid w:val="00095B24"/>
    <w:rsid w:val="000A0C11"/>
    <w:rsid w:val="000A2490"/>
    <w:rsid w:val="000A4C58"/>
    <w:rsid w:val="000A5D5E"/>
    <w:rsid w:val="000B5494"/>
    <w:rsid w:val="000B7A76"/>
    <w:rsid w:val="000C2FA9"/>
    <w:rsid w:val="000C3F16"/>
    <w:rsid w:val="000D65FF"/>
    <w:rsid w:val="000D73CE"/>
    <w:rsid w:val="000E2F07"/>
    <w:rsid w:val="000E54F1"/>
    <w:rsid w:val="000E57C6"/>
    <w:rsid w:val="000E6856"/>
    <w:rsid w:val="000F0899"/>
    <w:rsid w:val="000F3841"/>
    <w:rsid w:val="000F78F1"/>
    <w:rsid w:val="0010151B"/>
    <w:rsid w:val="00104FB8"/>
    <w:rsid w:val="0010723D"/>
    <w:rsid w:val="001134A7"/>
    <w:rsid w:val="00113CD7"/>
    <w:rsid w:val="0011517B"/>
    <w:rsid w:val="0011596C"/>
    <w:rsid w:val="0011700F"/>
    <w:rsid w:val="00124F3A"/>
    <w:rsid w:val="00126945"/>
    <w:rsid w:val="00130343"/>
    <w:rsid w:val="001309AF"/>
    <w:rsid w:val="00134A9C"/>
    <w:rsid w:val="00136B66"/>
    <w:rsid w:val="001379E9"/>
    <w:rsid w:val="00142A44"/>
    <w:rsid w:val="00143F9D"/>
    <w:rsid w:val="0015105D"/>
    <w:rsid w:val="0015230B"/>
    <w:rsid w:val="00153FA4"/>
    <w:rsid w:val="001575F6"/>
    <w:rsid w:val="00162889"/>
    <w:rsid w:val="001631E3"/>
    <w:rsid w:val="00172C18"/>
    <w:rsid w:val="0017593D"/>
    <w:rsid w:val="00175AA7"/>
    <w:rsid w:val="00182660"/>
    <w:rsid w:val="00185F98"/>
    <w:rsid w:val="00186B8C"/>
    <w:rsid w:val="001A1784"/>
    <w:rsid w:val="001A1D7A"/>
    <w:rsid w:val="001A23CA"/>
    <w:rsid w:val="001A2BBE"/>
    <w:rsid w:val="001A35FB"/>
    <w:rsid w:val="001A6ABA"/>
    <w:rsid w:val="001B18B9"/>
    <w:rsid w:val="001B52FC"/>
    <w:rsid w:val="001C1318"/>
    <w:rsid w:val="001C3E5A"/>
    <w:rsid w:val="001C41E4"/>
    <w:rsid w:val="001C6A17"/>
    <w:rsid w:val="001D022A"/>
    <w:rsid w:val="001D53D1"/>
    <w:rsid w:val="001D6AFF"/>
    <w:rsid w:val="001E36A0"/>
    <w:rsid w:val="001E5274"/>
    <w:rsid w:val="001F0AE0"/>
    <w:rsid w:val="001F1513"/>
    <w:rsid w:val="001F1FEF"/>
    <w:rsid w:val="002029CB"/>
    <w:rsid w:val="00203B83"/>
    <w:rsid w:val="00206312"/>
    <w:rsid w:val="00212215"/>
    <w:rsid w:val="002202F1"/>
    <w:rsid w:val="00220534"/>
    <w:rsid w:val="00221C45"/>
    <w:rsid w:val="00226441"/>
    <w:rsid w:val="00234345"/>
    <w:rsid w:val="0024009A"/>
    <w:rsid w:val="0024321A"/>
    <w:rsid w:val="00244638"/>
    <w:rsid w:val="00252BDC"/>
    <w:rsid w:val="002624F5"/>
    <w:rsid w:val="002730B7"/>
    <w:rsid w:val="00273EFC"/>
    <w:rsid w:val="002821FD"/>
    <w:rsid w:val="00282354"/>
    <w:rsid w:val="002862A0"/>
    <w:rsid w:val="00295343"/>
    <w:rsid w:val="002A27DF"/>
    <w:rsid w:val="002A489A"/>
    <w:rsid w:val="002A67A2"/>
    <w:rsid w:val="002A6915"/>
    <w:rsid w:val="002A6965"/>
    <w:rsid w:val="002B0B84"/>
    <w:rsid w:val="002B2DCC"/>
    <w:rsid w:val="002B2E9D"/>
    <w:rsid w:val="002B6704"/>
    <w:rsid w:val="002B6F94"/>
    <w:rsid w:val="002B742C"/>
    <w:rsid w:val="002C0AC3"/>
    <w:rsid w:val="002C0FCB"/>
    <w:rsid w:val="002C32BD"/>
    <w:rsid w:val="002C3854"/>
    <w:rsid w:val="002C5D3B"/>
    <w:rsid w:val="002C6A5A"/>
    <w:rsid w:val="002E670E"/>
    <w:rsid w:val="002E7048"/>
    <w:rsid w:val="002F76BD"/>
    <w:rsid w:val="00301AF2"/>
    <w:rsid w:val="00303BCD"/>
    <w:rsid w:val="003047A7"/>
    <w:rsid w:val="00321399"/>
    <w:rsid w:val="00321564"/>
    <w:rsid w:val="003254C9"/>
    <w:rsid w:val="00330E84"/>
    <w:rsid w:val="0033270D"/>
    <w:rsid w:val="003449F3"/>
    <w:rsid w:val="00346A37"/>
    <w:rsid w:val="00347896"/>
    <w:rsid w:val="00352295"/>
    <w:rsid w:val="0035235F"/>
    <w:rsid w:val="00352DAF"/>
    <w:rsid w:val="00353053"/>
    <w:rsid w:val="0035514E"/>
    <w:rsid w:val="003614BD"/>
    <w:rsid w:val="00366F5C"/>
    <w:rsid w:val="00375246"/>
    <w:rsid w:val="00394643"/>
    <w:rsid w:val="00395E9B"/>
    <w:rsid w:val="003A1567"/>
    <w:rsid w:val="003A50D1"/>
    <w:rsid w:val="003A6AF5"/>
    <w:rsid w:val="003B5B7C"/>
    <w:rsid w:val="003D260F"/>
    <w:rsid w:val="003D4088"/>
    <w:rsid w:val="003D5E8F"/>
    <w:rsid w:val="003E399A"/>
    <w:rsid w:val="003F405F"/>
    <w:rsid w:val="00404B9E"/>
    <w:rsid w:val="004051B9"/>
    <w:rsid w:val="00415047"/>
    <w:rsid w:val="00420E4B"/>
    <w:rsid w:val="00426302"/>
    <w:rsid w:val="004330DC"/>
    <w:rsid w:val="00434D64"/>
    <w:rsid w:val="00442ABB"/>
    <w:rsid w:val="00455919"/>
    <w:rsid w:val="00463957"/>
    <w:rsid w:val="00464DE4"/>
    <w:rsid w:val="004661C2"/>
    <w:rsid w:val="004678BC"/>
    <w:rsid w:val="0047339F"/>
    <w:rsid w:val="00474C03"/>
    <w:rsid w:val="00480BBA"/>
    <w:rsid w:val="004871F3"/>
    <w:rsid w:val="00487DD6"/>
    <w:rsid w:val="00493F3E"/>
    <w:rsid w:val="00496E78"/>
    <w:rsid w:val="004B3127"/>
    <w:rsid w:val="004B48AC"/>
    <w:rsid w:val="004C223B"/>
    <w:rsid w:val="004C25C9"/>
    <w:rsid w:val="004D06F9"/>
    <w:rsid w:val="004D5251"/>
    <w:rsid w:val="004E31AB"/>
    <w:rsid w:val="004F13C1"/>
    <w:rsid w:val="004F1A65"/>
    <w:rsid w:val="004F6376"/>
    <w:rsid w:val="005012FC"/>
    <w:rsid w:val="00501EE9"/>
    <w:rsid w:val="00506640"/>
    <w:rsid w:val="005072C7"/>
    <w:rsid w:val="0051136F"/>
    <w:rsid w:val="005132F0"/>
    <w:rsid w:val="005151D4"/>
    <w:rsid w:val="0052116A"/>
    <w:rsid w:val="00521827"/>
    <w:rsid w:val="005255EB"/>
    <w:rsid w:val="00526A07"/>
    <w:rsid w:val="005318C8"/>
    <w:rsid w:val="00531A22"/>
    <w:rsid w:val="00533539"/>
    <w:rsid w:val="0054088E"/>
    <w:rsid w:val="005426DE"/>
    <w:rsid w:val="00552912"/>
    <w:rsid w:val="00560E6B"/>
    <w:rsid w:val="00561475"/>
    <w:rsid w:val="0057452C"/>
    <w:rsid w:val="00574AC6"/>
    <w:rsid w:val="00576177"/>
    <w:rsid w:val="005779EA"/>
    <w:rsid w:val="00580943"/>
    <w:rsid w:val="00583697"/>
    <w:rsid w:val="00584BE0"/>
    <w:rsid w:val="00593925"/>
    <w:rsid w:val="00595C1D"/>
    <w:rsid w:val="005A130A"/>
    <w:rsid w:val="005B5A2C"/>
    <w:rsid w:val="005C2087"/>
    <w:rsid w:val="005D119D"/>
    <w:rsid w:val="005E06D6"/>
    <w:rsid w:val="005E143C"/>
    <w:rsid w:val="005E4E84"/>
    <w:rsid w:val="005E59D5"/>
    <w:rsid w:val="005E6C7B"/>
    <w:rsid w:val="005F054D"/>
    <w:rsid w:val="005F68BB"/>
    <w:rsid w:val="00603C38"/>
    <w:rsid w:val="00603DD9"/>
    <w:rsid w:val="00610A95"/>
    <w:rsid w:val="00612624"/>
    <w:rsid w:val="00613496"/>
    <w:rsid w:val="00614CA7"/>
    <w:rsid w:val="0062510B"/>
    <w:rsid w:val="00625BCF"/>
    <w:rsid w:val="00630388"/>
    <w:rsid w:val="00643BA4"/>
    <w:rsid w:val="006449B8"/>
    <w:rsid w:val="00650F0B"/>
    <w:rsid w:val="006528E8"/>
    <w:rsid w:val="00657F64"/>
    <w:rsid w:val="00662810"/>
    <w:rsid w:val="00662D70"/>
    <w:rsid w:val="0066384A"/>
    <w:rsid w:val="0066620E"/>
    <w:rsid w:val="00670B5E"/>
    <w:rsid w:val="00670FFF"/>
    <w:rsid w:val="006711D0"/>
    <w:rsid w:val="0067321C"/>
    <w:rsid w:val="006824FE"/>
    <w:rsid w:val="006833C3"/>
    <w:rsid w:val="00687CE5"/>
    <w:rsid w:val="00692721"/>
    <w:rsid w:val="00696CE7"/>
    <w:rsid w:val="006A30F1"/>
    <w:rsid w:val="006B1FAC"/>
    <w:rsid w:val="006B35B6"/>
    <w:rsid w:val="006C1C3A"/>
    <w:rsid w:val="006C2519"/>
    <w:rsid w:val="006C5261"/>
    <w:rsid w:val="006D237B"/>
    <w:rsid w:val="006D3A8E"/>
    <w:rsid w:val="006D4102"/>
    <w:rsid w:val="006D4274"/>
    <w:rsid w:val="006D4921"/>
    <w:rsid w:val="006D5DFB"/>
    <w:rsid w:val="006D749D"/>
    <w:rsid w:val="006D7B0B"/>
    <w:rsid w:val="006E10F8"/>
    <w:rsid w:val="006E1518"/>
    <w:rsid w:val="006E26F3"/>
    <w:rsid w:val="006F2AF7"/>
    <w:rsid w:val="006F3B86"/>
    <w:rsid w:val="00701540"/>
    <w:rsid w:val="00702C0A"/>
    <w:rsid w:val="00702D47"/>
    <w:rsid w:val="00705C9E"/>
    <w:rsid w:val="00706AAB"/>
    <w:rsid w:val="007117DD"/>
    <w:rsid w:val="00714924"/>
    <w:rsid w:val="007214C1"/>
    <w:rsid w:val="00723AFD"/>
    <w:rsid w:val="00725F31"/>
    <w:rsid w:val="00731A9D"/>
    <w:rsid w:val="007338F9"/>
    <w:rsid w:val="00735AE7"/>
    <w:rsid w:val="00735F5E"/>
    <w:rsid w:val="00740C00"/>
    <w:rsid w:val="007432F4"/>
    <w:rsid w:val="00745D9C"/>
    <w:rsid w:val="00745FE0"/>
    <w:rsid w:val="007475C9"/>
    <w:rsid w:val="00752F84"/>
    <w:rsid w:val="00753F06"/>
    <w:rsid w:val="007562CF"/>
    <w:rsid w:val="00760413"/>
    <w:rsid w:val="00762397"/>
    <w:rsid w:val="00766309"/>
    <w:rsid w:val="0077258B"/>
    <w:rsid w:val="00777AA6"/>
    <w:rsid w:val="00780CB1"/>
    <w:rsid w:val="00790FB5"/>
    <w:rsid w:val="007A2DC8"/>
    <w:rsid w:val="007A409F"/>
    <w:rsid w:val="007A590C"/>
    <w:rsid w:val="007A7DF9"/>
    <w:rsid w:val="007B06EA"/>
    <w:rsid w:val="007B1E78"/>
    <w:rsid w:val="007B6590"/>
    <w:rsid w:val="007C1DD4"/>
    <w:rsid w:val="007D7263"/>
    <w:rsid w:val="007E0021"/>
    <w:rsid w:val="007E2933"/>
    <w:rsid w:val="007E3FDB"/>
    <w:rsid w:val="007F37C3"/>
    <w:rsid w:val="007F4E69"/>
    <w:rsid w:val="008020FA"/>
    <w:rsid w:val="0080420D"/>
    <w:rsid w:val="00804B5A"/>
    <w:rsid w:val="008118D2"/>
    <w:rsid w:val="00811A0E"/>
    <w:rsid w:val="008139F4"/>
    <w:rsid w:val="008140E4"/>
    <w:rsid w:val="00817E64"/>
    <w:rsid w:val="008201AF"/>
    <w:rsid w:val="00821F2B"/>
    <w:rsid w:val="00823D80"/>
    <w:rsid w:val="008249D0"/>
    <w:rsid w:val="0082693A"/>
    <w:rsid w:val="00827011"/>
    <w:rsid w:val="00831EE3"/>
    <w:rsid w:val="00832275"/>
    <w:rsid w:val="00845CF0"/>
    <w:rsid w:val="0084619C"/>
    <w:rsid w:val="00847CB1"/>
    <w:rsid w:val="008566CA"/>
    <w:rsid w:val="00861D56"/>
    <w:rsid w:val="00861F5C"/>
    <w:rsid w:val="00864468"/>
    <w:rsid w:val="00865454"/>
    <w:rsid w:val="008671CB"/>
    <w:rsid w:val="00872496"/>
    <w:rsid w:val="008766F1"/>
    <w:rsid w:val="00880186"/>
    <w:rsid w:val="00890B83"/>
    <w:rsid w:val="00891929"/>
    <w:rsid w:val="008947D7"/>
    <w:rsid w:val="008975D4"/>
    <w:rsid w:val="008B2CFB"/>
    <w:rsid w:val="008B76B0"/>
    <w:rsid w:val="008C1782"/>
    <w:rsid w:val="008C23BE"/>
    <w:rsid w:val="008C41CE"/>
    <w:rsid w:val="008C495A"/>
    <w:rsid w:val="008C664F"/>
    <w:rsid w:val="008C7B01"/>
    <w:rsid w:val="008D1BB3"/>
    <w:rsid w:val="008D4E2B"/>
    <w:rsid w:val="008D661D"/>
    <w:rsid w:val="008D6978"/>
    <w:rsid w:val="008D7F0F"/>
    <w:rsid w:val="008E3C67"/>
    <w:rsid w:val="008E505D"/>
    <w:rsid w:val="008E6107"/>
    <w:rsid w:val="008F072B"/>
    <w:rsid w:val="008F58F6"/>
    <w:rsid w:val="008F5DAE"/>
    <w:rsid w:val="008F7B24"/>
    <w:rsid w:val="00901401"/>
    <w:rsid w:val="0090336F"/>
    <w:rsid w:val="00904518"/>
    <w:rsid w:val="0090788F"/>
    <w:rsid w:val="009123F8"/>
    <w:rsid w:val="00912CF1"/>
    <w:rsid w:val="00916B93"/>
    <w:rsid w:val="00916F53"/>
    <w:rsid w:val="00923BF7"/>
    <w:rsid w:val="00927D91"/>
    <w:rsid w:val="00944837"/>
    <w:rsid w:val="0094707D"/>
    <w:rsid w:val="00952CB7"/>
    <w:rsid w:val="009554AE"/>
    <w:rsid w:val="00956075"/>
    <w:rsid w:val="009623A6"/>
    <w:rsid w:val="00963D5E"/>
    <w:rsid w:val="0096777E"/>
    <w:rsid w:val="0097069F"/>
    <w:rsid w:val="00971C7C"/>
    <w:rsid w:val="00971DF5"/>
    <w:rsid w:val="00972E5B"/>
    <w:rsid w:val="00975842"/>
    <w:rsid w:val="00976F57"/>
    <w:rsid w:val="00984E35"/>
    <w:rsid w:val="00990BE7"/>
    <w:rsid w:val="00994F7A"/>
    <w:rsid w:val="009A052E"/>
    <w:rsid w:val="009A122A"/>
    <w:rsid w:val="009A14F8"/>
    <w:rsid w:val="009A32C9"/>
    <w:rsid w:val="009B11A1"/>
    <w:rsid w:val="009B3767"/>
    <w:rsid w:val="009B453E"/>
    <w:rsid w:val="009B4AE0"/>
    <w:rsid w:val="009B7ACD"/>
    <w:rsid w:val="009C0B1F"/>
    <w:rsid w:val="009C2235"/>
    <w:rsid w:val="009C334C"/>
    <w:rsid w:val="009C6095"/>
    <w:rsid w:val="009C7F40"/>
    <w:rsid w:val="009D3B96"/>
    <w:rsid w:val="009D7961"/>
    <w:rsid w:val="009D7D38"/>
    <w:rsid w:val="009E1F90"/>
    <w:rsid w:val="009E68F9"/>
    <w:rsid w:val="009F491C"/>
    <w:rsid w:val="009F516A"/>
    <w:rsid w:val="009F62AA"/>
    <w:rsid w:val="009F6400"/>
    <w:rsid w:val="009F72EB"/>
    <w:rsid w:val="00A00404"/>
    <w:rsid w:val="00A0142E"/>
    <w:rsid w:val="00A05692"/>
    <w:rsid w:val="00A06175"/>
    <w:rsid w:val="00A10D88"/>
    <w:rsid w:val="00A12A73"/>
    <w:rsid w:val="00A211CE"/>
    <w:rsid w:val="00A237F3"/>
    <w:rsid w:val="00A24C73"/>
    <w:rsid w:val="00A3007A"/>
    <w:rsid w:val="00A364F4"/>
    <w:rsid w:val="00A370C0"/>
    <w:rsid w:val="00A4289E"/>
    <w:rsid w:val="00A46128"/>
    <w:rsid w:val="00A46FEA"/>
    <w:rsid w:val="00A55960"/>
    <w:rsid w:val="00A71A32"/>
    <w:rsid w:val="00A720D4"/>
    <w:rsid w:val="00A768D3"/>
    <w:rsid w:val="00A834D7"/>
    <w:rsid w:val="00A83D41"/>
    <w:rsid w:val="00A902BF"/>
    <w:rsid w:val="00A93E6D"/>
    <w:rsid w:val="00A94EF5"/>
    <w:rsid w:val="00A96086"/>
    <w:rsid w:val="00A9632F"/>
    <w:rsid w:val="00A9707A"/>
    <w:rsid w:val="00AA15E2"/>
    <w:rsid w:val="00AB1113"/>
    <w:rsid w:val="00AB41C7"/>
    <w:rsid w:val="00AB61DB"/>
    <w:rsid w:val="00AB7988"/>
    <w:rsid w:val="00AC0342"/>
    <w:rsid w:val="00AC700F"/>
    <w:rsid w:val="00AC77C3"/>
    <w:rsid w:val="00AD29E1"/>
    <w:rsid w:val="00AD7850"/>
    <w:rsid w:val="00AE59A5"/>
    <w:rsid w:val="00AE6E55"/>
    <w:rsid w:val="00AF1F2D"/>
    <w:rsid w:val="00AF2F0B"/>
    <w:rsid w:val="00AF3C26"/>
    <w:rsid w:val="00AF3C48"/>
    <w:rsid w:val="00B0115B"/>
    <w:rsid w:val="00B036AC"/>
    <w:rsid w:val="00B03BA8"/>
    <w:rsid w:val="00B125A8"/>
    <w:rsid w:val="00B1572C"/>
    <w:rsid w:val="00B15D5D"/>
    <w:rsid w:val="00B21378"/>
    <w:rsid w:val="00B22783"/>
    <w:rsid w:val="00B30F1A"/>
    <w:rsid w:val="00B32808"/>
    <w:rsid w:val="00B335D3"/>
    <w:rsid w:val="00B402A3"/>
    <w:rsid w:val="00B44678"/>
    <w:rsid w:val="00B5678F"/>
    <w:rsid w:val="00B6238F"/>
    <w:rsid w:val="00B81798"/>
    <w:rsid w:val="00B85E69"/>
    <w:rsid w:val="00B86E08"/>
    <w:rsid w:val="00B91E72"/>
    <w:rsid w:val="00B94451"/>
    <w:rsid w:val="00BA4B2C"/>
    <w:rsid w:val="00BA7F7B"/>
    <w:rsid w:val="00BA7FC0"/>
    <w:rsid w:val="00BB143C"/>
    <w:rsid w:val="00BB61EE"/>
    <w:rsid w:val="00BC09EB"/>
    <w:rsid w:val="00BC5156"/>
    <w:rsid w:val="00BD0A86"/>
    <w:rsid w:val="00BD263D"/>
    <w:rsid w:val="00BD63E0"/>
    <w:rsid w:val="00BE1A53"/>
    <w:rsid w:val="00BE5B91"/>
    <w:rsid w:val="00BE715F"/>
    <w:rsid w:val="00BF5DE9"/>
    <w:rsid w:val="00BF7609"/>
    <w:rsid w:val="00BF7ECA"/>
    <w:rsid w:val="00C026E4"/>
    <w:rsid w:val="00C11DDE"/>
    <w:rsid w:val="00C17E67"/>
    <w:rsid w:val="00C229A8"/>
    <w:rsid w:val="00C232A6"/>
    <w:rsid w:val="00C24251"/>
    <w:rsid w:val="00C25F1A"/>
    <w:rsid w:val="00C26611"/>
    <w:rsid w:val="00C31E28"/>
    <w:rsid w:val="00C3450A"/>
    <w:rsid w:val="00C35B1E"/>
    <w:rsid w:val="00C37856"/>
    <w:rsid w:val="00C43449"/>
    <w:rsid w:val="00C50470"/>
    <w:rsid w:val="00C51E4B"/>
    <w:rsid w:val="00C53C45"/>
    <w:rsid w:val="00C5730A"/>
    <w:rsid w:val="00C57DB7"/>
    <w:rsid w:val="00C627F7"/>
    <w:rsid w:val="00C62FE5"/>
    <w:rsid w:val="00C65531"/>
    <w:rsid w:val="00C67AD8"/>
    <w:rsid w:val="00C73969"/>
    <w:rsid w:val="00C77657"/>
    <w:rsid w:val="00C875F3"/>
    <w:rsid w:val="00C94014"/>
    <w:rsid w:val="00CA51C0"/>
    <w:rsid w:val="00CB06A6"/>
    <w:rsid w:val="00CB0F23"/>
    <w:rsid w:val="00CB775F"/>
    <w:rsid w:val="00CC0220"/>
    <w:rsid w:val="00CC647B"/>
    <w:rsid w:val="00CD113B"/>
    <w:rsid w:val="00CD4642"/>
    <w:rsid w:val="00CE2EAC"/>
    <w:rsid w:val="00CF3453"/>
    <w:rsid w:val="00CF5F82"/>
    <w:rsid w:val="00CF7CDE"/>
    <w:rsid w:val="00D07118"/>
    <w:rsid w:val="00D13328"/>
    <w:rsid w:val="00D15674"/>
    <w:rsid w:val="00D17F85"/>
    <w:rsid w:val="00D20230"/>
    <w:rsid w:val="00D25E65"/>
    <w:rsid w:val="00D25ED0"/>
    <w:rsid w:val="00D362F1"/>
    <w:rsid w:val="00D367E1"/>
    <w:rsid w:val="00D36805"/>
    <w:rsid w:val="00D36EDD"/>
    <w:rsid w:val="00D37159"/>
    <w:rsid w:val="00D42B0A"/>
    <w:rsid w:val="00D44ABC"/>
    <w:rsid w:val="00D506F3"/>
    <w:rsid w:val="00D52EC6"/>
    <w:rsid w:val="00D61265"/>
    <w:rsid w:val="00D61693"/>
    <w:rsid w:val="00D647AD"/>
    <w:rsid w:val="00D80138"/>
    <w:rsid w:val="00D84F9A"/>
    <w:rsid w:val="00D9036F"/>
    <w:rsid w:val="00D93123"/>
    <w:rsid w:val="00D96AFF"/>
    <w:rsid w:val="00DA08E8"/>
    <w:rsid w:val="00DA2412"/>
    <w:rsid w:val="00DA5398"/>
    <w:rsid w:val="00DA6D83"/>
    <w:rsid w:val="00DB53AF"/>
    <w:rsid w:val="00DC3A01"/>
    <w:rsid w:val="00DE0268"/>
    <w:rsid w:val="00DE13E7"/>
    <w:rsid w:val="00DE4CC3"/>
    <w:rsid w:val="00DF17B1"/>
    <w:rsid w:val="00E01F57"/>
    <w:rsid w:val="00E140E2"/>
    <w:rsid w:val="00E17470"/>
    <w:rsid w:val="00E210DE"/>
    <w:rsid w:val="00E25BE9"/>
    <w:rsid w:val="00E26838"/>
    <w:rsid w:val="00E269B2"/>
    <w:rsid w:val="00E34C7D"/>
    <w:rsid w:val="00E4217E"/>
    <w:rsid w:val="00E43940"/>
    <w:rsid w:val="00E43DE8"/>
    <w:rsid w:val="00E478FA"/>
    <w:rsid w:val="00E505A9"/>
    <w:rsid w:val="00E5105E"/>
    <w:rsid w:val="00E574E0"/>
    <w:rsid w:val="00E66E8A"/>
    <w:rsid w:val="00E732AF"/>
    <w:rsid w:val="00E732E1"/>
    <w:rsid w:val="00E75577"/>
    <w:rsid w:val="00E80667"/>
    <w:rsid w:val="00E8365D"/>
    <w:rsid w:val="00E836D0"/>
    <w:rsid w:val="00E84A0A"/>
    <w:rsid w:val="00E861FF"/>
    <w:rsid w:val="00E87344"/>
    <w:rsid w:val="00E920C7"/>
    <w:rsid w:val="00E9277F"/>
    <w:rsid w:val="00E9697D"/>
    <w:rsid w:val="00EA32EE"/>
    <w:rsid w:val="00EA46E6"/>
    <w:rsid w:val="00EA47D2"/>
    <w:rsid w:val="00EA50E1"/>
    <w:rsid w:val="00EA57B3"/>
    <w:rsid w:val="00EA5EB5"/>
    <w:rsid w:val="00EB159D"/>
    <w:rsid w:val="00EB17E2"/>
    <w:rsid w:val="00EB2BC4"/>
    <w:rsid w:val="00EB44A2"/>
    <w:rsid w:val="00EC21D8"/>
    <w:rsid w:val="00EC5AE2"/>
    <w:rsid w:val="00EC64A3"/>
    <w:rsid w:val="00EC7112"/>
    <w:rsid w:val="00ED0690"/>
    <w:rsid w:val="00ED3D85"/>
    <w:rsid w:val="00ED4E2C"/>
    <w:rsid w:val="00ED7AC6"/>
    <w:rsid w:val="00EE6478"/>
    <w:rsid w:val="00EF17FF"/>
    <w:rsid w:val="00EF4817"/>
    <w:rsid w:val="00F06261"/>
    <w:rsid w:val="00F12368"/>
    <w:rsid w:val="00F20C1F"/>
    <w:rsid w:val="00F2120E"/>
    <w:rsid w:val="00F24202"/>
    <w:rsid w:val="00F25C51"/>
    <w:rsid w:val="00F31BDA"/>
    <w:rsid w:val="00F34244"/>
    <w:rsid w:val="00F35384"/>
    <w:rsid w:val="00F371B3"/>
    <w:rsid w:val="00F40D41"/>
    <w:rsid w:val="00F454F7"/>
    <w:rsid w:val="00F4597C"/>
    <w:rsid w:val="00F46F98"/>
    <w:rsid w:val="00F52E31"/>
    <w:rsid w:val="00F52E5E"/>
    <w:rsid w:val="00F56A78"/>
    <w:rsid w:val="00F6278C"/>
    <w:rsid w:val="00F638A4"/>
    <w:rsid w:val="00F713AE"/>
    <w:rsid w:val="00F73346"/>
    <w:rsid w:val="00F747D7"/>
    <w:rsid w:val="00F74F85"/>
    <w:rsid w:val="00F754BC"/>
    <w:rsid w:val="00F931F7"/>
    <w:rsid w:val="00F93486"/>
    <w:rsid w:val="00F969F3"/>
    <w:rsid w:val="00F975B1"/>
    <w:rsid w:val="00FA210B"/>
    <w:rsid w:val="00FA5C61"/>
    <w:rsid w:val="00FA5D19"/>
    <w:rsid w:val="00FA656F"/>
    <w:rsid w:val="00FA6EBA"/>
    <w:rsid w:val="00FA7B95"/>
    <w:rsid w:val="00FB176D"/>
    <w:rsid w:val="00FB5DC6"/>
    <w:rsid w:val="00FB7957"/>
    <w:rsid w:val="00FC1857"/>
    <w:rsid w:val="00FC337E"/>
    <w:rsid w:val="00FC3A23"/>
    <w:rsid w:val="00FC6CDD"/>
    <w:rsid w:val="00FD2D09"/>
    <w:rsid w:val="00FD3311"/>
    <w:rsid w:val="00FD3523"/>
    <w:rsid w:val="00FD51E2"/>
    <w:rsid w:val="00FE00B3"/>
    <w:rsid w:val="00FE1B8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5A3361C"/>
  <w15:chartTrackingRefBased/>
  <w15:docId w15:val="{54080B1D-CE25-47F7-B558-3539CB87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0B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90B8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43F9D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370C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jpg@01D7EDCC.03F15D6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4833-400F-495F-AF8A-A7621B15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>Hewlett-Packard Company</Company>
  <LinksUpToDate>false</LinksUpToDate>
  <CharactersWithSpaces>739</CharactersWithSpaces>
  <SharedDoc>false</SharedDoc>
  <HLinks>
    <vt:vector size="6" baseType="variant">
      <vt:variant>
        <vt:i4>8323088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7EDCC.03F15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SCP</dc:creator>
  <cp:keywords/>
  <cp:lastModifiedBy>sonia.klimza</cp:lastModifiedBy>
  <cp:revision>3</cp:revision>
  <cp:lastPrinted>2021-12-16T07:06:00Z</cp:lastPrinted>
  <dcterms:created xsi:type="dcterms:W3CDTF">2021-12-16T11:36:00Z</dcterms:created>
  <dcterms:modified xsi:type="dcterms:W3CDTF">2021-12-16T11:41:00Z</dcterms:modified>
</cp:coreProperties>
</file>